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4CDAC" w14:textId="5E24916E" w:rsidR="00315D96" w:rsidRDefault="00315D96" w:rsidP="00315D9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.05.2021г.</w:t>
      </w:r>
    </w:p>
    <w:p w14:paraId="7829C7A1" w14:textId="483BA63A"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462"/>
        <w:gridCol w:w="4462"/>
      </w:tblGrid>
      <w:tr w:rsidR="0048623F" w:rsidRPr="002D7277" w14:paraId="0ACF5AE2" w14:textId="77777777" w:rsidTr="006A181B">
        <w:tc>
          <w:tcPr>
            <w:tcW w:w="568" w:type="dxa"/>
          </w:tcPr>
          <w:p w14:paraId="75DC72BB" w14:textId="77777777"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  <w:gridSpan w:val="2"/>
          </w:tcPr>
          <w:p w14:paraId="252A6AE5" w14:textId="77777777" w:rsidR="0048623F" w:rsidRPr="00315D96" w:rsidRDefault="0048623F" w:rsidP="009739D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Министерство энергетики Российской Федерации</w:t>
            </w:r>
          </w:p>
          <w:p w14:paraId="67538983" w14:textId="77777777" w:rsidR="0048623F" w:rsidRPr="00315D96" w:rsidRDefault="001B1881" w:rsidP="00001A2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(уполномоченный орган</w:t>
            </w:r>
            <w:r w:rsidR="009739D9" w:rsidRPr="00315D96">
              <w:rPr>
                <w:rFonts w:ascii="Times New Roman" w:hAnsi="Times New Roman"/>
                <w:sz w:val="23"/>
                <w:szCs w:val="23"/>
              </w:rPr>
              <w:t xml:space="preserve">, которым рассматривается ходатайство </w:t>
            </w:r>
            <w:r w:rsidR="0002073B" w:rsidRPr="00315D96">
              <w:rPr>
                <w:rFonts w:ascii="Times New Roman" w:hAnsi="Times New Roman"/>
                <w:sz w:val="23"/>
                <w:szCs w:val="23"/>
              </w:rPr>
              <w:br/>
            </w:r>
            <w:r w:rsidR="009739D9" w:rsidRPr="00315D96">
              <w:rPr>
                <w:rFonts w:ascii="Times New Roman" w:hAnsi="Times New Roman"/>
                <w:sz w:val="23"/>
                <w:szCs w:val="23"/>
              </w:rPr>
              <w:t>об установлении публичного сервитута)</w:t>
            </w:r>
            <w:r w:rsidR="00001A2B" w:rsidRPr="00315D9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48623F" w:rsidRPr="002D7277" w14:paraId="0EFD23C3" w14:textId="77777777" w:rsidTr="006A181B">
        <w:tc>
          <w:tcPr>
            <w:tcW w:w="568" w:type="dxa"/>
          </w:tcPr>
          <w:p w14:paraId="4FDE3FFB" w14:textId="77777777"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  <w:gridSpan w:val="2"/>
          </w:tcPr>
          <w:p w14:paraId="1C495CA6" w14:textId="77777777" w:rsidR="00F17193" w:rsidRPr="00315D96" w:rsidRDefault="002B4E2E" w:rsidP="00001A2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Размещение существующего объекта электросетевого хозяйства федерального значения</w:t>
            </w:r>
            <w:r w:rsidR="0009033F" w:rsidRPr="00315D96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6D2AE4" w:rsidRPr="00315D96">
              <w:rPr>
                <w:rFonts w:ascii="Times New Roman" w:hAnsi="Times New Roman"/>
                <w:sz w:val="23"/>
                <w:szCs w:val="23"/>
              </w:rPr>
              <w:t>«</w:t>
            </w:r>
            <w:r w:rsidR="004E6EBB" w:rsidRPr="00315D96">
              <w:rPr>
                <w:rFonts w:ascii="Times New Roman" w:hAnsi="Times New Roman"/>
                <w:sz w:val="23"/>
                <w:szCs w:val="23"/>
              </w:rPr>
              <w:t xml:space="preserve">Линейное сооружение группа воздушных линий электропередачи 220 </w:t>
            </w:r>
            <w:proofErr w:type="spellStart"/>
            <w:r w:rsidR="004E6EBB" w:rsidRPr="00315D96">
              <w:rPr>
                <w:rFonts w:ascii="Times New Roman" w:hAnsi="Times New Roman"/>
                <w:sz w:val="23"/>
                <w:szCs w:val="23"/>
              </w:rPr>
              <w:t>кВ</w:t>
            </w:r>
            <w:proofErr w:type="spellEnd"/>
            <w:r w:rsidR="004E6EBB" w:rsidRPr="00315D96">
              <w:rPr>
                <w:rFonts w:ascii="Times New Roman" w:hAnsi="Times New Roman"/>
                <w:sz w:val="23"/>
                <w:szCs w:val="23"/>
              </w:rPr>
              <w:t xml:space="preserve"> между подстанциями 500 </w:t>
            </w:r>
            <w:proofErr w:type="spellStart"/>
            <w:r w:rsidR="004E6EBB" w:rsidRPr="00315D96">
              <w:rPr>
                <w:rFonts w:ascii="Times New Roman" w:hAnsi="Times New Roman"/>
                <w:sz w:val="23"/>
                <w:szCs w:val="23"/>
              </w:rPr>
              <w:t>кВ</w:t>
            </w:r>
            <w:proofErr w:type="spellEnd"/>
            <w:r w:rsidR="004E6EBB" w:rsidRPr="00315D96">
              <w:rPr>
                <w:rFonts w:ascii="Times New Roman" w:hAnsi="Times New Roman"/>
                <w:sz w:val="23"/>
                <w:szCs w:val="23"/>
              </w:rPr>
              <w:t xml:space="preserve"> "Ногинск" №504, 220 </w:t>
            </w:r>
            <w:proofErr w:type="spellStart"/>
            <w:r w:rsidR="004E6EBB" w:rsidRPr="00315D96">
              <w:rPr>
                <w:rFonts w:ascii="Times New Roman" w:hAnsi="Times New Roman"/>
                <w:sz w:val="23"/>
                <w:szCs w:val="23"/>
              </w:rPr>
              <w:t>кВ</w:t>
            </w:r>
            <w:proofErr w:type="spellEnd"/>
            <w:r w:rsidR="004E6EBB" w:rsidRPr="00315D96">
              <w:rPr>
                <w:rFonts w:ascii="Times New Roman" w:hAnsi="Times New Roman"/>
                <w:sz w:val="23"/>
                <w:szCs w:val="23"/>
              </w:rPr>
              <w:t xml:space="preserve"> "Дальняя" №183 и ГРЭС 3</w:t>
            </w:r>
            <w:r w:rsidR="00765BD9" w:rsidRPr="00315D96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14:paraId="45740553" w14:textId="77777777" w:rsidR="007A63EA" w:rsidRPr="00315D96" w:rsidRDefault="009739D9" w:rsidP="007A63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 xml:space="preserve"> (цель установления публичного сервитута)</w:t>
            </w:r>
            <w:r w:rsidR="00001A2B" w:rsidRPr="00315D9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4A3BF4" w:rsidRPr="002D7277" w14:paraId="6915F84F" w14:textId="77777777" w:rsidTr="007A63EA">
        <w:trPr>
          <w:trHeight w:val="359"/>
        </w:trPr>
        <w:tc>
          <w:tcPr>
            <w:tcW w:w="568" w:type="dxa"/>
            <w:vMerge w:val="restart"/>
          </w:tcPr>
          <w:p w14:paraId="2051A4D1" w14:textId="77777777" w:rsidR="004A3BF4" w:rsidRPr="00B909C8" w:rsidRDefault="004A3BF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2" w:type="dxa"/>
            <w:vAlign w:val="center"/>
          </w:tcPr>
          <w:p w14:paraId="772CA982" w14:textId="77777777" w:rsidR="004A3BF4" w:rsidRPr="00315D96" w:rsidRDefault="004A3BF4" w:rsidP="007A63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Адрес или иное описание местоположения земельного участка</w:t>
            </w:r>
          </w:p>
        </w:tc>
        <w:tc>
          <w:tcPr>
            <w:tcW w:w="4462" w:type="dxa"/>
            <w:vAlign w:val="center"/>
          </w:tcPr>
          <w:p w14:paraId="076FDA4A" w14:textId="77777777" w:rsidR="004A3BF4" w:rsidRPr="00315D96" w:rsidRDefault="004A3BF4" w:rsidP="007A63E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Кадастровый номер земельного участка</w:t>
            </w:r>
          </w:p>
        </w:tc>
      </w:tr>
      <w:tr w:rsidR="00E72332" w:rsidRPr="004A3BF4" w14:paraId="3762EBE2" w14:textId="77777777" w:rsidTr="00B219CC">
        <w:trPr>
          <w:trHeight w:val="260"/>
        </w:trPr>
        <w:tc>
          <w:tcPr>
            <w:tcW w:w="568" w:type="dxa"/>
            <w:vMerge/>
          </w:tcPr>
          <w:p w14:paraId="0AE3EE15" w14:textId="77777777" w:rsidR="00E72332" w:rsidRPr="004A3BF4" w:rsidRDefault="00E72332" w:rsidP="00E723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65314703" w14:textId="77777777" w:rsidR="00E72332" w:rsidRPr="00315D96" w:rsidRDefault="00E72332" w:rsidP="00E72332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обл. Московская, г. Электрогорск</w:t>
            </w:r>
          </w:p>
        </w:tc>
        <w:tc>
          <w:tcPr>
            <w:tcW w:w="4462" w:type="dxa"/>
            <w:vAlign w:val="bottom"/>
          </w:tcPr>
          <w:p w14:paraId="2E7E1E73" w14:textId="77777777" w:rsidR="00E72332" w:rsidRPr="00315D96" w:rsidRDefault="00E72332" w:rsidP="00E72332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>50:17:0000000:18(50:17:0011208:6)</w:t>
            </w:r>
          </w:p>
        </w:tc>
      </w:tr>
      <w:tr w:rsidR="00E72332" w:rsidRPr="004A3BF4" w14:paraId="4E2FA133" w14:textId="77777777" w:rsidTr="00B219CC">
        <w:trPr>
          <w:trHeight w:val="260"/>
        </w:trPr>
        <w:tc>
          <w:tcPr>
            <w:tcW w:w="568" w:type="dxa"/>
            <w:vMerge/>
          </w:tcPr>
          <w:p w14:paraId="6900093A" w14:textId="77777777" w:rsidR="00E72332" w:rsidRPr="004A3BF4" w:rsidRDefault="00E72332" w:rsidP="00E7233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416EE4E4" w14:textId="77777777" w:rsidR="00E72332" w:rsidRPr="00315D96" w:rsidRDefault="00E72332" w:rsidP="00E72332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обл. Московская, г. Электрогорск</w:t>
            </w:r>
          </w:p>
        </w:tc>
        <w:tc>
          <w:tcPr>
            <w:tcW w:w="4462" w:type="dxa"/>
            <w:vAlign w:val="bottom"/>
          </w:tcPr>
          <w:p w14:paraId="564FCB1B" w14:textId="77777777" w:rsidR="00E72332" w:rsidRPr="00315D96" w:rsidRDefault="00E72332" w:rsidP="00E72332">
            <w:pPr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>50:17:0000000:19(50:17:0011207:2, 50:17:0011208:</w:t>
            </w:r>
            <w:proofErr w:type="gramStart"/>
            <w:r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>11 )</w:t>
            </w:r>
            <w:proofErr w:type="gramEnd"/>
          </w:p>
        </w:tc>
      </w:tr>
      <w:tr w:rsidR="004A3BF4" w:rsidRPr="004A3BF4" w14:paraId="6751D13F" w14:textId="77777777" w:rsidTr="00EE1004">
        <w:trPr>
          <w:trHeight w:val="260"/>
        </w:trPr>
        <w:tc>
          <w:tcPr>
            <w:tcW w:w="568" w:type="dxa"/>
            <w:vMerge/>
          </w:tcPr>
          <w:p w14:paraId="14480BEE" w14:textId="77777777"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2AFE5A3E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>Московская область, Павлово-Посадский Район</w:t>
            </w:r>
          </w:p>
        </w:tc>
        <w:tc>
          <w:tcPr>
            <w:tcW w:w="4462" w:type="dxa"/>
            <w:vAlign w:val="center"/>
          </w:tcPr>
          <w:p w14:paraId="7AD8B983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50:17:0011009:7</w:t>
            </w:r>
          </w:p>
        </w:tc>
      </w:tr>
      <w:tr w:rsidR="004A3BF4" w:rsidRPr="004A3BF4" w14:paraId="473E6653" w14:textId="77777777" w:rsidTr="00EE1004">
        <w:trPr>
          <w:trHeight w:val="260"/>
        </w:trPr>
        <w:tc>
          <w:tcPr>
            <w:tcW w:w="568" w:type="dxa"/>
            <w:vMerge/>
          </w:tcPr>
          <w:p w14:paraId="48D54510" w14:textId="77777777"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38C75539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>Московская область, Павлово-Посадский Район</w:t>
            </w:r>
          </w:p>
        </w:tc>
        <w:tc>
          <w:tcPr>
            <w:tcW w:w="4462" w:type="dxa"/>
            <w:vAlign w:val="center"/>
          </w:tcPr>
          <w:p w14:paraId="521D4073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50:17:0011009:8</w:t>
            </w:r>
          </w:p>
        </w:tc>
      </w:tr>
      <w:tr w:rsidR="004A3BF4" w:rsidRPr="004A3BF4" w14:paraId="778661F9" w14:textId="77777777" w:rsidTr="00EE1004">
        <w:trPr>
          <w:trHeight w:val="260"/>
        </w:trPr>
        <w:tc>
          <w:tcPr>
            <w:tcW w:w="568" w:type="dxa"/>
            <w:vMerge/>
          </w:tcPr>
          <w:p w14:paraId="3FE8633B" w14:textId="77777777"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5133A98C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>Московская область, Павлово-Посадский Район</w:t>
            </w:r>
          </w:p>
        </w:tc>
        <w:tc>
          <w:tcPr>
            <w:tcW w:w="4462" w:type="dxa"/>
            <w:vAlign w:val="center"/>
          </w:tcPr>
          <w:p w14:paraId="45FC34E7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50:17:0011009:9</w:t>
            </w:r>
          </w:p>
        </w:tc>
      </w:tr>
      <w:tr w:rsidR="004A3BF4" w:rsidRPr="004A3BF4" w14:paraId="619F6378" w14:textId="77777777" w:rsidTr="00EE1004">
        <w:trPr>
          <w:trHeight w:val="260"/>
        </w:trPr>
        <w:tc>
          <w:tcPr>
            <w:tcW w:w="568" w:type="dxa"/>
            <w:vMerge/>
          </w:tcPr>
          <w:p w14:paraId="79698869" w14:textId="77777777"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60A32731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>Московская область, городской округ Электрогорск</w:t>
            </w:r>
          </w:p>
        </w:tc>
        <w:tc>
          <w:tcPr>
            <w:tcW w:w="4462" w:type="dxa"/>
            <w:vAlign w:val="center"/>
          </w:tcPr>
          <w:p w14:paraId="6E237729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50:17:0011119:4</w:t>
            </w:r>
          </w:p>
        </w:tc>
      </w:tr>
      <w:tr w:rsidR="004A3BF4" w:rsidRPr="004A3BF4" w14:paraId="0501ADB7" w14:textId="77777777" w:rsidTr="00EE1004">
        <w:trPr>
          <w:trHeight w:val="260"/>
        </w:trPr>
        <w:tc>
          <w:tcPr>
            <w:tcW w:w="568" w:type="dxa"/>
            <w:vMerge/>
          </w:tcPr>
          <w:p w14:paraId="3AB7CAEF" w14:textId="77777777"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37F11295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>Московская область, городской округ Электрогорск</w:t>
            </w:r>
          </w:p>
        </w:tc>
        <w:tc>
          <w:tcPr>
            <w:tcW w:w="4462" w:type="dxa"/>
            <w:vAlign w:val="center"/>
          </w:tcPr>
          <w:p w14:paraId="3662BD37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50:17:0011119:5</w:t>
            </w:r>
          </w:p>
        </w:tc>
      </w:tr>
      <w:tr w:rsidR="004A3BF4" w:rsidRPr="004A3BF4" w14:paraId="0460B10E" w14:textId="77777777" w:rsidTr="00EE1004">
        <w:trPr>
          <w:trHeight w:val="260"/>
        </w:trPr>
        <w:tc>
          <w:tcPr>
            <w:tcW w:w="568" w:type="dxa"/>
            <w:vMerge/>
          </w:tcPr>
          <w:p w14:paraId="2C720AF1" w14:textId="77777777"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2E1A81A4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обл. Московская, г. Электрогорск</w:t>
            </w:r>
          </w:p>
        </w:tc>
        <w:tc>
          <w:tcPr>
            <w:tcW w:w="4462" w:type="dxa"/>
            <w:vAlign w:val="center"/>
          </w:tcPr>
          <w:p w14:paraId="49EC2BFF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50:17:0011208:152</w:t>
            </w:r>
          </w:p>
        </w:tc>
      </w:tr>
      <w:tr w:rsidR="004A3BF4" w:rsidRPr="004A3BF4" w14:paraId="414F520D" w14:textId="77777777" w:rsidTr="00315D96">
        <w:trPr>
          <w:trHeight w:val="439"/>
        </w:trPr>
        <w:tc>
          <w:tcPr>
            <w:tcW w:w="568" w:type="dxa"/>
            <w:vMerge/>
          </w:tcPr>
          <w:p w14:paraId="0C750A48" w14:textId="77777777" w:rsidR="004A3BF4" w:rsidRPr="004A3BF4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462" w:type="dxa"/>
            <w:vAlign w:val="center"/>
          </w:tcPr>
          <w:p w14:paraId="0118155F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  <w:lang w:val="en-US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обл. Московская, г. Электрогорск</w:t>
            </w:r>
          </w:p>
        </w:tc>
        <w:tc>
          <w:tcPr>
            <w:tcW w:w="4462" w:type="dxa"/>
            <w:vAlign w:val="center"/>
          </w:tcPr>
          <w:p w14:paraId="13F88D3E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5D96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50:17:0011208:9</w:t>
            </w:r>
            <w:r w:rsidR="00E72332" w:rsidRPr="00315D9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50:17:0011208:7)</w:t>
            </w:r>
          </w:p>
        </w:tc>
      </w:tr>
      <w:tr w:rsidR="004A3BF4" w:rsidRPr="002D7277" w14:paraId="6F5279C0" w14:textId="77777777" w:rsidTr="00315D96">
        <w:trPr>
          <w:trHeight w:val="3961"/>
        </w:trPr>
        <w:tc>
          <w:tcPr>
            <w:tcW w:w="568" w:type="dxa"/>
          </w:tcPr>
          <w:p w14:paraId="1B0B897D" w14:textId="77777777"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  <w:gridSpan w:val="2"/>
            <w:vAlign w:val="center"/>
          </w:tcPr>
          <w:p w14:paraId="24A64A97" w14:textId="34CB3BC6" w:rsidR="00132D75" w:rsidRPr="00315D96" w:rsidRDefault="00132D75" w:rsidP="00315D9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5D96">
              <w:rPr>
                <w:rFonts w:ascii="Times New Roman" w:hAnsi="Times New Roman"/>
                <w:b/>
                <w:sz w:val="23"/>
                <w:szCs w:val="23"/>
              </w:rPr>
              <w:t xml:space="preserve">Администрация </w:t>
            </w:r>
            <w:r w:rsidR="00315D96" w:rsidRPr="00315D96">
              <w:rPr>
                <w:rFonts w:ascii="Times New Roman" w:hAnsi="Times New Roman"/>
                <w:b/>
                <w:sz w:val="23"/>
                <w:szCs w:val="23"/>
              </w:rPr>
              <w:t>городского округа</w:t>
            </w:r>
            <w:r w:rsidRPr="00315D96">
              <w:rPr>
                <w:rFonts w:ascii="Times New Roman" w:hAnsi="Times New Roman"/>
                <w:b/>
                <w:sz w:val="23"/>
                <w:szCs w:val="23"/>
              </w:rPr>
              <w:t xml:space="preserve"> Павл</w:t>
            </w:r>
            <w:r w:rsidR="008C2315" w:rsidRPr="00315D96">
              <w:rPr>
                <w:rFonts w:ascii="Times New Roman" w:hAnsi="Times New Roman"/>
                <w:b/>
                <w:sz w:val="23"/>
                <w:szCs w:val="23"/>
              </w:rPr>
              <w:t>овский посад Московской области</w:t>
            </w:r>
          </w:p>
          <w:p w14:paraId="7B5635F9" w14:textId="77777777" w:rsidR="00132D75" w:rsidRPr="00315D96" w:rsidRDefault="00132D75" w:rsidP="00F400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142500, Московская область, г. Павлов</w:t>
            </w:r>
            <w:r w:rsidR="008C2315" w:rsidRPr="00315D96">
              <w:rPr>
                <w:rFonts w:ascii="Times New Roman" w:hAnsi="Times New Roman"/>
                <w:sz w:val="23"/>
                <w:szCs w:val="23"/>
              </w:rPr>
              <w:t>ский Посад, пл. Революции, д. 4</w:t>
            </w:r>
          </w:p>
          <w:p w14:paraId="35618479" w14:textId="19BCB8B6" w:rsidR="008C2315" w:rsidRPr="00315D96" w:rsidRDefault="008C2315" w:rsidP="00F400E2">
            <w:pPr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8(49643)</w:t>
            </w:r>
            <w:r w:rsidR="00315D96" w:rsidRPr="00315D96">
              <w:rPr>
                <w:rFonts w:ascii="Times New Roman" w:hAnsi="Times New Roman"/>
                <w:sz w:val="23"/>
                <w:szCs w:val="23"/>
              </w:rPr>
              <w:t xml:space="preserve"> 2-31-32, </w:t>
            </w:r>
            <w:r w:rsidRPr="00315D96">
              <w:rPr>
                <w:rFonts w:ascii="Times New Roman" w:hAnsi="Times New Roman"/>
                <w:sz w:val="23"/>
                <w:szCs w:val="23"/>
              </w:rPr>
              <w:t>2-</w:t>
            </w:r>
            <w:r w:rsidR="00315D96" w:rsidRPr="00315D96">
              <w:rPr>
                <w:rFonts w:ascii="Times New Roman" w:hAnsi="Times New Roman"/>
                <w:sz w:val="23"/>
                <w:szCs w:val="23"/>
              </w:rPr>
              <w:t>43</w:t>
            </w:r>
            <w:r w:rsidRPr="00315D96">
              <w:rPr>
                <w:rFonts w:ascii="Times New Roman" w:hAnsi="Times New Roman"/>
                <w:sz w:val="23"/>
                <w:szCs w:val="23"/>
              </w:rPr>
              <w:t>-</w:t>
            </w:r>
            <w:r w:rsidR="00315D96" w:rsidRPr="00315D96">
              <w:rPr>
                <w:rFonts w:ascii="Times New Roman" w:hAnsi="Times New Roman"/>
                <w:sz w:val="23"/>
                <w:szCs w:val="23"/>
              </w:rPr>
              <w:t>25</w:t>
            </w:r>
          </w:p>
          <w:p w14:paraId="7923E8E6" w14:textId="77777777" w:rsidR="004A3BF4" w:rsidRPr="00315D96" w:rsidRDefault="00132D75" w:rsidP="00F400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 xml:space="preserve">время приема: </w:t>
            </w:r>
            <w:proofErr w:type="spellStart"/>
            <w:r w:rsidRPr="00315D96">
              <w:rPr>
                <w:rFonts w:ascii="Times New Roman" w:hAnsi="Times New Roman"/>
                <w:sz w:val="23"/>
                <w:szCs w:val="23"/>
              </w:rPr>
              <w:t>пн</w:t>
            </w:r>
            <w:proofErr w:type="spellEnd"/>
            <w:r w:rsidRPr="00315D96">
              <w:rPr>
                <w:rFonts w:ascii="Times New Roman" w:hAnsi="Times New Roman"/>
                <w:sz w:val="23"/>
                <w:szCs w:val="23"/>
              </w:rPr>
              <w:t xml:space="preserve"> - </w:t>
            </w:r>
            <w:proofErr w:type="spellStart"/>
            <w:r w:rsidRPr="00315D96">
              <w:rPr>
                <w:rFonts w:ascii="Times New Roman" w:hAnsi="Times New Roman"/>
                <w:sz w:val="23"/>
                <w:szCs w:val="23"/>
              </w:rPr>
              <w:t>чт</w:t>
            </w:r>
            <w:proofErr w:type="spellEnd"/>
            <w:r w:rsidRPr="00315D96">
              <w:rPr>
                <w:rFonts w:ascii="Times New Roman" w:hAnsi="Times New Roman"/>
                <w:sz w:val="23"/>
                <w:szCs w:val="23"/>
              </w:rPr>
              <w:t xml:space="preserve"> с 9:00 до 13:00 и с 14:00 до 18:00</w:t>
            </w:r>
            <w:r w:rsidR="008C2315" w:rsidRPr="00315D9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="008C2315" w:rsidRPr="00315D96">
              <w:rPr>
                <w:rFonts w:ascii="Times New Roman" w:hAnsi="Times New Roman"/>
                <w:sz w:val="23"/>
                <w:szCs w:val="23"/>
              </w:rPr>
              <w:t>пт</w:t>
            </w:r>
            <w:proofErr w:type="spellEnd"/>
            <w:r w:rsidR="008C2315" w:rsidRPr="00315D96">
              <w:rPr>
                <w:rFonts w:ascii="Times New Roman" w:hAnsi="Times New Roman"/>
                <w:sz w:val="23"/>
                <w:szCs w:val="23"/>
              </w:rPr>
              <w:t xml:space="preserve"> с 9:00 до 17:00</w:t>
            </w:r>
          </w:p>
          <w:p w14:paraId="3EFB6241" w14:textId="77777777" w:rsidR="00EB2E85" w:rsidRPr="00315D96" w:rsidRDefault="00F400E2" w:rsidP="00F400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15D96">
              <w:rPr>
                <w:rFonts w:ascii="Times New Roman" w:hAnsi="Times New Roman"/>
                <w:b/>
                <w:sz w:val="23"/>
                <w:szCs w:val="23"/>
              </w:rPr>
              <w:t>Администрация</w:t>
            </w:r>
            <w:r w:rsidRPr="00315D96">
              <w:rPr>
                <w:rStyle w:val="ae"/>
                <w:rFonts w:ascii="Times New Roman" w:hAnsi="Times New Roman"/>
                <w:b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15D96">
              <w:rPr>
                <w:rStyle w:val="ae"/>
                <w:rFonts w:ascii="Times New Roman" w:hAnsi="Times New Roman"/>
                <w:sz w:val="23"/>
                <w:szCs w:val="23"/>
                <w:bdr w:val="none" w:sz="0" w:space="0" w:color="auto" w:frame="1"/>
                <w:shd w:val="clear" w:color="auto" w:fill="FFFFFF"/>
              </w:rPr>
              <w:t>городского округа Электрогорск</w:t>
            </w:r>
            <w:r w:rsidRPr="00315D96">
              <w:rPr>
                <w:rStyle w:val="ae"/>
                <w:rFonts w:ascii="Times New Roman" w:hAnsi="Times New Roman"/>
                <w:b w:val="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="00EB2E85" w:rsidRPr="00315D96">
              <w:rPr>
                <w:rFonts w:ascii="Times New Roman" w:hAnsi="Times New Roman"/>
                <w:b/>
                <w:sz w:val="23"/>
                <w:szCs w:val="23"/>
              </w:rPr>
              <w:t>Московской области</w:t>
            </w:r>
          </w:p>
          <w:p w14:paraId="766875F2" w14:textId="77777777" w:rsidR="00EB2E85" w:rsidRPr="00315D96" w:rsidRDefault="00EB2E85" w:rsidP="00315D96">
            <w:pPr>
              <w:pStyle w:val="a3"/>
              <w:ind w:left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142531, Московская обл</w:t>
            </w:r>
            <w:r w:rsidR="00885312" w:rsidRPr="00315D9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асть, г. </w:t>
            </w:r>
            <w:r w:rsidRPr="00315D9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Электрогорск</w:t>
            </w:r>
            <w:r w:rsidR="00885312" w:rsidRPr="00315D9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,</w:t>
            </w:r>
            <w:r w:rsidRPr="00315D9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 xml:space="preserve"> ул. Кржижановского, 12 корпус 2</w:t>
            </w:r>
          </w:p>
          <w:p w14:paraId="2081C3C5" w14:textId="77777777" w:rsidR="008C2315" w:rsidRPr="00315D96" w:rsidRDefault="008C2315" w:rsidP="00F400E2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8(49643)3-77-47</w:t>
            </w:r>
          </w:p>
          <w:p w14:paraId="10B0E545" w14:textId="77777777" w:rsidR="00EB2E85" w:rsidRPr="00315D96" w:rsidRDefault="00EB2E85" w:rsidP="00F400E2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315D96">
              <w:rPr>
                <w:sz w:val="23"/>
                <w:szCs w:val="23"/>
              </w:rPr>
              <w:t xml:space="preserve">время приема: Первая среда каждого месяца с 15.00 до 18.00 в Общественной приёмной (здание администрации, 1 этаж). Четвертая суббота каждого месяца с 09.00 до 12.00 в Общественной приемной партии "Единая Россия" по адресу: </w:t>
            </w:r>
            <w:proofErr w:type="spellStart"/>
            <w:r w:rsidRPr="00315D96">
              <w:rPr>
                <w:sz w:val="23"/>
                <w:szCs w:val="23"/>
              </w:rPr>
              <w:t>г.Электрогорск</w:t>
            </w:r>
            <w:proofErr w:type="spellEnd"/>
            <w:r w:rsidRPr="00315D96">
              <w:rPr>
                <w:sz w:val="23"/>
                <w:szCs w:val="23"/>
              </w:rPr>
              <w:t>, пл. Советская, д.2, 3 этаж.</w:t>
            </w:r>
          </w:p>
          <w:p w14:paraId="6D584B6D" w14:textId="77777777" w:rsidR="004A3BF4" w:rsidRPr="00315D96" w:rsidRDefault="004A3BF4" w:rsidP="00F400E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96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A3BF4" w:rsidRPr="002D7277" w14:paraId="5578658F" w14:textId="77777777" w:rsidTr="006A181B">
        <w:tc>
          <w:tcPr>
            <w:tcW w:w="568" w:type="dxa"/>
          </w:tcPr>
          <w:p w14:paraId="4A159CFB" w14:textId="77777777" w:rsidR="004A3BF4" w:rsidRPr="00B909C8" w:rsidRDefault="004A3BF4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  <w:gridSpan w:val="2"/>
          </w:tcPr>
          <w:p w14:paraId="3A34281E" w14:textId="77777777" w:rsidR="008C2315" w:rsidRPr="00315D96" w:rsidRDefault="008C2315" w:rsidP="008C2315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 xml:space="preserve">Министерство энергетики Российской Федерации, </w:t>
            </w:r>
          </w:p>
          <w:p w14:paraId="7DF3E60E" w14:textId="77777777" w:rsidR="008C2315" w:rsidRPr="00315D96" w:rsidRDefault="008C2315" w:rsidP="008C2315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адрес: г. Москва, ул. Щепкина, 42, стр. 1,2</w:t>
            </w:r>
          </w:p>
          <w:p w14:paraId="10CD9B27" w14:textId="77777777" w:rsidR="008C2315" w:rsidRPr="00315D96" w:rsidRDefault="008C2315" w:rsidP="008C2315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с «___» _________ 2021 г.  по «____» _________ 2021 г.</w:t>
            </w:r>
          </w:p>
          <w:p w14:paraId="3AC5E895" w14:textId="77777777" w:rsidR="004A3BF4" w:rsidRPr="00315D96" w:rsidRDefault="008C2315" w:rsidP="008C231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96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A3BF4" w:rsidRPr="002D7277" w14:paraId="0387ABA4" w14:textId="77777777" w:rsidTr="006A181B">
        <w:tc>
          <w:tcPr>
            <w:tcW w:w="568" w:type="dxa"/>
          </w:tcPr>
          <w:p w14:paraId="06DCF917" w14:textId="77777777" w:rsidR="004A3BF4" w:rsidRPr="00B909C8" w:rsidRDefault="008C2315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  <w:gridSpan w:val="2"/>
          </w:tcPr>
          <w:p w14:paraId="664CAE89" w14:textId="77777777" w:rsidR="004A3BF4" w:rsidRPr="00315D96" w:rsidRDefault="004A3BF4" w:rsidP="004A3BF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https://minenergo.gov.ru/</w:t>
            </w:r>
          </w:p>
          <w:p w14:paraId="26D0AD0A" w14:textId="5DDDBAFE" w:rsidR="004A3BF4" w:rsidRPr="00315D96" w:rsidRDefault="00E40915" w:rsidP="004A3BF4">
            <w:pPr>
              <w:jc w:val="center"/>
              <w:rPr>
                <w:sz w:val="23"/>
                <w:szCs w:val="23"/>
              </w:rPr>
            </w:pPr>
            <w:hyperlink r:id="rId6" w:history="1">
              <w:r w:rsidRPr="00315D96">
                <w:rPr>
                  <w:rFonts w:ascii="Times New Roman" w:hAnsi="Times New Roman"/>
                  <w:sz w:val="23"/>
                  <w:szCs w:val="23"/>
                </w:rPr>
                <w:t>https://pavpos.ru</w:t>
              </w:r>
              <w:r w:rsidRPr="00315D96">
                <w:rPr>
                  <w:rFonts w:ascii="Times New Roman" w:hAnsi="Times New Roman"/>
                  <w:sz w:val="23"/>
                  <w:szCs w:val="23"/>
                </w:rPr>
                <w:t>/</w:t>
              </w:r>
            </w:hyperlink>
            <w:r w:rsidRPr="00315D96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2E8B285C" w14:textId="77777777" w:rsidR="00F5022A" w:rsidRPr="00315D96" w:rsidRDefault="00F5022A" w:rsidP="004A3BF4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http://www.elgorsk-adm.ru/</w:t>
            </w:r>
          </w:p>
          <w:p w14:paraId="2B980F17" w14:textId="77777777" w:rsidR="004A3BF4" w:rsidRPr="00315D96" w:rsidRDefault="004A3BF4" w:rsidP="004A3B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5D96">
              <w:rPr>
                <w:rFonts w:ascii="Times New Roman" w:hAnsi="Times New Roman"/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A3BF4" w:rsidRPr="002D7277" w14:paraId="003F6BD2" w14:textId="77777777" w:rsidTr="006A181B">
        <w:tc>
          <w:tcPr>
            <w:tcW w:w="568" w:type="dxa"/>
          </w:tcPr>
          <w:p w14:paraId="06D07498" w14:textId="77777777" w:rsidR="004A3BF4" w:rsidRPr="00B909C8" w:rsidRDefault="008C2315" w:rsidP="004A3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  <w:gridSpan w:val="2"/>
          </w:tcPr>
          <w:p w14:paraId="06159FAC" w14:textId="77777777" w:rsidR="008C2315" w:rsidRPr="00315D96" w:rsidRDefault="004A3BF4" w:rsidP="004A3BF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 xml:space="preserve">Дополнительно по </w:t>
            </w:r>
            <w:r w:rsidR="008C2315" w:rsidRPr="00315D96">
              <w:rPr>
                <w:rFonts w:ascii="Times New Roman" w:hAnsi="Times New Roman"/>
                <w:sz w:val="23"/>
                <w:szCs w:val="23"/>
              </w:rPr>
              <w:t>всем вопросам можно обращаться</w:t>
            </w:r>
          </w:p>
          <w:p w14:paraId="069B42A9" w14:textId="77777777" w:rsidR="008C2315" w:rsidRPr="00315D96" w:rsidRDefault="008C2315" w:rsidP="004A3BF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>ПАО «ФСК ЕЭС»</w:t>
            </w:r>
          </w:p>
          <w:p w14:paraId="0D58F137" w14:textId="77777777" w:rsidR="008C2315" w:rsidRPr="00315D96" w:rsidRDefault="004A3BF4" w:rsidP="004A3BF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117630, г. Москва, ул. Академика Челомея, 5А</w:t>
            </w:r>
          </w:p>
          <w:p w14:paraId="282A77B7" w14:textId="77777777" w:rsidR="004A3BF4" w:rsidRPr="00315D96" w:rsidRDefault="004A3BF4" w:rsidP="004A3BF4">
            <w:pPr>
              <w:pStyle w:val="a3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15D96">
              <w:rPr>
                <w:rFonts w:ascii="Times New Roman" w:hAnsi="Times New Roman"/>
                <w:sz w:val="23"/>
                <w:szCs w:val="23"/>
              </w:rPr>
              <w:t xml:space="preserve">тел. </w:t>
            </w:r>
            <w:r w:rsidRPr="00315D96">
              <w:rPr>
                <w:rFonts w:ascii="Times New Roman" w:hAnsi="Times New Roman"/>
                <w:sz w:val="23"/>
                <w:szCs w:val="23"/>
                <w:shd w:val="clear" w:color="auto" w:fill="FFFFFF"/>
              </w:rPr>
              <w:t>8 800 200-18-81</w:t>
            </w:r>
          </w:p>
        </w:tc>
      </w:tr>
    </w:tbl>
    <w:p w14:paraId="1C17FD94" w14:textId="77777777" w:rsidR="0048623F" w:rsidRPr="00315D96" w:rsidRDefault="0048623F" w:rsidP="003B24ED">
      <w:pPr>
        <w:rPr>
          <w:rFonts w:ascii="Times New Roman" w:hAnsi="Times New Roman" w:cs="Times New Roman"/>
          <w:b/>
          <w:sz w:val="4"/>
          <w:szCs w:val="4"/>
        </w:rPr>
      </w:pPr>
    </w:p>
    <w:sectPr w:rsidR="0048623F" w:rsidRPr="00315D96" w:rsidSect="0031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60C1B"/>
    <w:rsid w:val="00070FDE"/>
    <w:rsid w:val="000865A0"/>
    <w:rsid w:val="0009033F"/>
    <w:rsid w:val="00093FDE"/>
    <w:rsid w:val="000A43CD"/>
    <w:rsid w:val="000A4C2C"/>
    <w:rsid w:val="000A5E7F"/>
    <w:rsid w:val="000B3B1B"/>
    <w:rsid w:val="000D4AE1"/>
    <w:rsid w:val="000E46C4"/>
    <w:rsid w:val="000E55CE"/>
    <w:rsid w:val="00103D58"/>
    <w:rsid w:val="00112934"/>
    <w:rsid w:val="00121A99"/>
    <w:rsid w:val="00132D75"/>
    <w:rsid w:val="00137AA6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1F469F"/>
    <w:rsid w:val="00224971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15D96"/>
    <w:rsid w:val="00321B49"/>
    <w:rsid w:val="00322721"/>
    <w:rsid w:val="00333451"/>
    <w:rsid w:val="00363D53"/>
    <w:rsid w:val="00363E1B"/>
    <w:rsid w:val="0037461C"/>
    <w:rsid w:val="003A343E"/>
    <w:rsid w:val="003A5F1C"/>
    <w:rsid w:val="003B24ED"/>
    <w:rsid w:val="003B33EC"/>
    <w:rsid w:val="003B46BB"/>
    <w:rsid w:val="003B689D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A3BF4"/>
    <w:rsid w:val="004C0355"/>
    <w:rsid w:val="004C4BCE"/>
    <w:rsid w:val="004D0C0D"/>
    <w:rsid w:val="004E455F"/>
    <w:rsid w:val="004E6EBB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2F69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24A1"/>
    <w:rsid w:val="007623F1"/>
    <w:rsid w:val="00765BD9"/>
    <w:rsid w:val="00771738"/>
    <w:rsid w:val="007814BD"/>
    <w:rsid w:val="007835D2"/>
    <w:rsid w:val="0079045D"/>
    <w:rsid w:val="00791EC9"/>
    <w:rsid w:val="007A63EA"/>
    <w:rsid w:val="007B0A27"/>
    <w:rsid w:val="007B2FEC"/>
    <w:rsid w:val="007B4838"/>
    <w:rsid w:val="007F0875"/>
    <w:rsid w:val="00807501"/>
    <w:rsid w:val="00810DF0"/>
    <w:rsid w:val="00811D66"/>
    <w:rsid w:val="008306A3"/>
    <w:rsid w:val="00831F2A"/>
    <w:rsid w:val="00833E52"/>
    <w:rsid w:val="00855098"/>
    <w:rsid w:val="008701EF"/>
    <w:rsid w:val="00885312"/>
    <w:rsid w:val="008912C5"/>
    <w:rsid w:val="008A6BD0"/>
    <w:rsid w:val="008B271C"/>
    <w:rsid w:val="008B7C75"/>
    <w:rsid w:val="008C03D5"/>
    <w:rsid w:val="008C231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41992"/>
    <w:rsid w:val="00A50B57"/>
    <w:rsid w:val="00A53E8D"/>
    <w:rsid w:val="00A63F58"/>
    <w:rsid w:val="00A83972"/>
    <w:rsid w:val="00A86A3B"/>
    <w:rsid w:val="00A95754"/>
    <w:rsid w:val="00AD3AC5"/>
    <w:rsid w:val="00B03EE7"/>
    <w:rsid w:val="00B20480"/>
    <w:rsid w:val="00B30A99"/>
    <w:rsid w:val="00B311F6"/>
    <w:rsid w:val="00B32582"/>
    <w:rsid w:val="00B348AB"/>
    <w:rsid w:val="00B35701"/>
    <w:rsid w:val="00B54946"/>
    <w:rsid w:val="00B54E6E"/>
    <w:rsid w:val="00B818F1"/>
    <w:rsid w:val="00B909C8"/>
    <w:rsid w:val="00B95BB1"/>
    <w:rsid w:val="00B963E6"/>
    <w:rsid w:val="00BA5DB1"/>
    <w:rsid w:val="00BD3452"/>
    <w:rsid w:val="00BF3051"/>
    <w:rsid w:val="00BF3D5C"/>
    <w:rsid w:val="00C001D9"/>
    <w:rsid w:val="00C14A6C"/>
    <w:rsid w:val="00C174AC"/>
    <w:rsid w:val="00C4107D"/>
    <w:rsid w:val="00C61582"/>
    <w:rsid w:val="00C63105"/>
    <w:rsid w:val="00C71687"/>
    <w:rsid w:val="00C72DD1"/>
    <w:rsid w:val="00C77520"/>
    <w:rsid w:val="00C85BD2"/>
    <w:rsid w:val="00C85C87"/>
    <w:rsid w:val="00C96B2D"/>
    <w:rsid w:val="00CA2799"/>
    <w:rsid w:val="00CA62D8"/>
    <w:rsid w:val="00CB1E7B"/>
    <w:rsid w:val="00CC32F7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E12D42"/>
    <w:rsid w:val="00E12D6A"/>
    <w:rsid w:val="00E152CA"/>
    <w:rsid w:val="00E27865"/>
    <w:rsid w:val="00E34E31"/>
    <w:rsid w:val="00E34F95"/>
    <w:rsid w:val="00E40915"/>
    <w:rsid w:val="00E5344C"/>
    <w:rsid w:val="00E72332"/>
    <w:rsid w:val="00E813A6"/>
    <w:rsid w:val="00E81D77"/>
    <w:rsid w:val="00E95A48"/>
    <w:rsid w:val="00EA6D1B"/>
    <w:rsid w:val="00EB230F"/>
    <w:rsid w:val="00EB2E85"/>
    <w:rsid w:val="00EB7DB1"/>
    <w:rsid w:val="00EC3231"/>
    <w:rsid w:val="00ED3CC6"/>
    <w:rsid w:val="00EE100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37197"/>
    <w:rsid w:val="00F400E2"/>
    <w:rsid w:val="00F43C8F"/>
    <w:rsid w:val="00F44B0B"/>
    <w:rsid w:val="00F452CE"/>
    <w:rsid w:val="00F5022A"/>
    <w:rsid w:val="00F54594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F665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B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400E2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E40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vp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C225-C9D7-463C-A4EB-22EB4270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>exif_MSED_a02ac6465d42d750b89ed914f9a7a1ee4e46249b17b4676187410292f0dff427</dc:description>
  <cp:lastModifiedBy>Пользователь</cp:lastModifiedBy>
  <cp:revision>4</cp:revision>
  <cp:lastPrinted>2021-05-27T14:12:00Z</cp:lastPrinted>
  <dcterms:created xsi:type="dcterms:W3CDTF">2021-05-27T14:13:00Z</dcterms:created>
  <dcterms:modified xsi:type="dcterms:W3CDTF">2021-05-27T15:08:00Z</dcterms:modified>
</cp:coreProperties>
</file>